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E019" w14:textId="77777777" w:rsidR="003F0E2E" w:rsidRPr="00C94F84" w:rsidRDefault="003F0E2E" w:rsidP="003F0E2E">
      <w:pPr>
        <w:jc w:val="center"/>
        <w:rPr>
          <w:rFonts w:cstheme="minorHAnsi"/>
          <w:b/>
          <w:bCs/>
          <w:sz w:val="24"/>
          <w:szCs w:val="24"/>
        </w:rPr>
      </w:pPr>
      <w:r w:rsidRPr="00C94F84">
        <w:rPr>
          <w:rFonts w:cstheme="minorHAnsi"/>
          <w:b/>
          <w:bCs/>
          <w:sz w:val="24"/>
          <w:szCs w:val="24"/>
        </w:rPr>
        <w:t>ANKIETA POTRZEB PODMIOTÓW EKONOMII SPOŁECZNEJ</w:t>
      </w:r>
      <w:r w:rsidRPr="00C94F84">
        <w:rPr>
          <w:rFonts w:cstheme="minorHAnsi"/>
          <w:b/>
          <w:bCs/>
          <w:sz w:val="24"/>
          <w:szCs w:val="24"/>
        </w:rPr>
        <w:br/>
        <w:t xml:space="preserve"> W RAMACH PROJEKTU  „NGO+BIZNES=SUKCES!”</w:t>
      </w:r>
      <w:r w:rsidRPr="00C94F84">
        <w:rPr>
          <w:rFonts w:cstheme="minorHAnsi"/>
          <w:b/>
          <w:bCs/>
          <w:sz w:val="24"/>
          <w:szCs w:val="24"/>
        </w:rPr>
        <w:br/>
      </w:r>
    </w:p>
    <w:p w14:paraId="61400834" w14:textId="624A097D" w:rsidR="003F0E2E" w:rsidRPr="00601907" w:rsidRDefault="003F0E2E" w:rsidP="003F0E2E">
      <w:pPr>
        <w:rPr>
          <w:rFonts w:cstheme="minorHAnsi"/>
          <w:b/>
          <w:bCs/>
          <w:sz w:val="24"/>
          <w:szCs w:val="24"/>
        </w:rPr>
      </w:pPr>
      <w:r w:rsidRPr="00601907">
        <w:rPr>
          <w:rFonts w:cstheme="minorHAnsi"/>
          <w:b/>
          <w:bCs/>
          <w:sz w:val="24"/>
          <w:szCs w:val="24"/>
        </w:rPr>
        <w:t>1</w:t>
      </w:r>
      <w:r w:rsidR="00601907">
        <w:rPr>
          <w:rFonts w:cstheme="minorHAnsi"/>
          <w:b/>
          <w:bCs/>
          <w:sz w:val="24"/>
          <w:szCs w:val="24"/>
        </w:rPr>
        <w:t>.</w:t>
      </w:r>
      <w:r w:rsidRPr="00601907">
        <w:rPr>
          <w:rFonts w:cstheme="minorHAnsi"/>
          <w:b/>
          <w:bCs/>
          <w:sz w:val="24"/>
          <w:szCs w:val="24"/>
        </w:rPr>
        <w:t xml:space="preserve"> Dane Podmiotu Ekonomii Społecznej</w:t>
      </w:r>
      <w:r w:rsidR="00C34C96" w:rsidRPr="00601907">
        <w:rPr>
          <w:rFonts w:cstheme="minorHAnsi"/>
          <w:b/>
          <w:bCs/>
          <w:sz w:val="24"/>
          <w:szCs w:val="24"/>
        </w:rPr>
        <w:t xml:space="preserve"> (PE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090"/>
      </w:tblGrid>
      <w:tr w:rsidR="003F0E2E" w:rsidRPr="00C94F84" w14:paraId="1175B38F" w14:textId="77777777" w:rsidTr="00FB65DE">
        <w:tc>
          <w:tcPr>
            <w:tcW w:w="421" w:type="dxa"/>
          </w:tcPr>
          <w:p w14:paraId="7087AD19" w14:textId="77777777" w:rsidR="003F0E2E" w:rsidRPr="00601907" w:rsidRDefault="003F0E2E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1907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20087BBD" w14:textId="17BF29BF" w:rsidR="003F0E2E" w:rsidRPr="00601907" w:rsidRDefault="003F0E2E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1907"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601907" w:rsidRPr="00601907">
              <w:rPr>
                <w:rFonts w:cstheme="minorHAnsi"/>
                <w:b/>
                <w:bCs/>
                <w:sz w:val="24"/>
                <w:szCs w:val="24"/>
              </w:rPr>
              <w:t>PES:</w:t>
            </w:r>
          </w:p>
          <w:p w14:paraId="007FCB9E" w14:textId="77777777" w:rsidR="003F0E2E" w:rsidRPr="00601907" w:rsidRDefault="003F0E2E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18022635" w14:textId="77777777" w:rsidR="003F0E2E" w:rsidRDefault="003F0E2E" w:rsidP="00FB65DE">
            <w:pPr>
              <w:rPr>
                <w:rFonts w:cstheme="minorHAnsi"/>
                <w:sz w:val="24"/>
                <w:szCs w:val="24"/>
              </w:rPr>
            </w:pPr>
          </w:p>
          <w:p w14:paraId="4C3F9BC9" w14:textId="77777777" w:rsidR="00601907" w:rsidRDefault="00601907" w:rsidP="00FB65DE">
            <w:pPr>
              <w:rPr>
                <w:rFonts w:cstheme="minorHAnsi"/>
                <w:sz w:val="24"/>
                <w:szCs w:val="24"/>
              </w:rPr>
            </w:pPr>
          </w:p>
          <w:p w14:paraId="41B32A97" w14:textId="77777777" w:rsidR="00601907" w:rsidRPr="00C94F84" w:rsidRDefault="00601907" w:rsidP="00FB6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E2E" w:rsidRPr="00C94F84" w14:paraId="664F32AA" w14:textId="77777777" w:rsidTr="00FB65DE">
        <w:tc>
          <w:tcPr>
            <w:tcW w:w="421" w:type="dxa"/>
          </w:tcPr>
          <w:p w14:paraId="6B762593" w14:textId="77777777" w:rsidR="003F0E2E" w:rsidRPr="00601907" w:rsidRDefault="003F0E2E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1907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2E8C742F" w14:textId="1BB13BB0" w:rsidR="003F0E2E" w:rsidRPr="00601907" w:rsidRDefault="003F0E2E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1907">
              <w:rPr>
                <w:rFonts w:cstheme="minorHAnsi"/>
                <w:b/>
                <w:bCs/>
                <w:sz w:val="24"/>
                <w:szCs w:val="24"/>
              </w:rPr>
              <w:t>Adres</w:t>
            </w:r>
            <w:r w:rsidR="00601907" w:rsidRPr="00601907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D520B9C" w14:textId="77777777" w:rsidR="003F0E2E" w:rsidRPr="00601907" w:rsidRDefault="003F0E2E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53DCAA60" w14:textId="77777777" w:rsidR="003F0E2E" w:rsidRDefault="003F0E2E" w:rsidP="00FB65DE">
            <w:pPr>
              <w:rPr>
                <w:rFonts w:cstheme="minorHAnsi"/>
                <w:sz w:val="24"/>
                <w:szCs w:val="24"/>
              </w:rPr>
            </w:pPr>
          </w:p>
          <w:p w14:paraId="199B42EB" w14:textId="77777777" w:rsidR="00601907" w:rsidRDefault="00601907" w:rsidP="00FB65DE">
            <w:pPr>
              <w:rPr>
                <w:rFonts w:cstheme="minorHAnsi"/>
                <w:sz w:val="24"/>
                <w:szCs w:val="24"/>
              </w:rPr>
            </w:pPr>
          </w:p>
          <w:p w14:paraId="2F944606" w14:textId="77777777" w:rsidR="00601907" w:rsidRPr="00C94F84" w:rsidRDefault="00601907" w:rsidP="00FB6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E2E" w:rsidRPr="00C94F84" w14:paraId="704D4A97" w14:textId="77777777" w:rsidTr="00FB65DE">
        <w:tc>
          <w:tcPr>
            <w:tcW w:w="421" w:type="dxa"/>
          </w:tcPr>
          <w:p w14:paraId="07577F79" w14:textId="77777777" w:rsidR="003F0E2E" w:rsidRPr="00601907" w:rsidRDefault="003F0E2E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1907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42C20505" w14:textId="1759487D" w:rsidR="003F0E2E" w:rsidRPr="00601907" w:rsidRDefault="00601907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1907">
              <w:rPr>
                <w:rFonts w:cstheme="minorHAnsi"/>
                <w:b/>
                <w:bCs/>
                <w:sz w:val="24"/>
                <w:szCs w:val="24"/>
              </w:rPr>
              <w:t>Obszar</w:t>
            </w:r>
            <w:r w:rsidR="003F0E2E" w:rsidRPr="00601907">
              <w:rPr>
                <w:rFonts w:cstheme="minorHAnsi"/>
                <w:b/>
                <w:bCs/>
                <w:sz w:val="24"/>
                <w:szCs w:val="24"/>
              </w:rPr>
              <w:t xml:space="preserve"> działalności:</w:t>
            </w:r>
          </w:p>
        </w:tc>
        <w:tc>
          <w:tcPr>
            <w:tcW w:w="6090" w:type="dxa"/>
          </w:tcPr>
          <w:p w14:paraId="6C6D8E29" w14:textId="77777777" w:rsidR="003F0E2E" w:rsidRDefault="003F0E2E" w:rsidP="00FB65DE">
            <w:pPr>
              <w:rPr>
                <w:rFonts w:cstheme="minorHAnsi"/>
                <w:sz w:val="24"/>
                <w:szCs w:val="24"/>
              </w:rPr>
            </w:pPr>
          </w:p>
          <w:p w14:paraId="3D356D13" w14:textId="77777777" w:rsidR="00601907" w:rsidRDefault="00601907" w:rsidP="00FB65DE">
            <w:pPr>
              <w:rPr>
                <w:rFonts w:cstheme="minorHAnsi"/>
                <w:sz w:val="24"/>
                <w:szCs w:val="24"/>
              </w:rPr>
            </w:pPr>
          </w:p>
          <w:p w14:paraId="15E79509" w14:textId="573E8FFE" w:rsidR="00601907" w:rsidRPr="00C94F84" w:rsidRDefault="00601907" w:rsidP="00FB65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E2E" w:rsidRPr="00C94F84" w14:paraId="4248CF96" w14:textId="77777777" w:rsidTr="00FB65DE">
        <w:tc>
          <w:tcPr>
            <w:tcW w:w="421" w:type="dxa"/>
          </w:tcPr>
          <w:p w14:paraId="60337844" w14:textId="77777777" w:rsidR="003F0E2E" w:rsidRPr="00601907" w:rsidRDefault="003F0E2E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1907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3199BAD2" w14:textId="4F52C727" w:rsidR="003F0E2E" w:rsidRPr="00601907" w:rsidRDefault="003F0E2E" w:rsidP="00FB65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1907">
              <w:rPr>
                <w:rFonts w:cstheme="minorHAnsi"/>
                <w:b/>
                <w:bCs/>
                <w:sz w:val="24"/>
                <w:szCs w:val="24"/>
              </w:rPr>
              <w:t>Liczba pracowników</w:t>
            </w:r>
            <w:r w:rsidR="00C34C96" w:rsidRPr="00601907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6090" w:type="dxa"/>
          </w:tcPr>
          <w:p w14:paraId="71A0D643" w14:textId="77777777" w:rsidR="00601907" w:rsidRPr="00C94F84" w:rsidRDefault="00601907" w:rsidP="00FB65D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508215" w14:textId="77777777" w:rsidR="003F0E2E" w:rsidRPr="00C94F84" w:rsidRDefault="003F0E2E" w:rsidP="003F0E2E">
      <w:pPr>
        <w:rPr>
          <w:rFonts w:cstheme="minorHAnsi"/>
          <w:sz w:val="24"/>
          <w:szCs w:val="24"/>
        </w:rPr>
      </w:pPr>
    </w:p>
    <w:p w14:paraId="719B629A" w14:textId="631F1D53" w:rsidR="003F0E2E" w:rsidRPr="00601907" w:rsidRDefault="003F0E2E" w:rsidP="00601907">
      <w:pPr>
        <w:jc w:val="both"/>
        <w:rPr>
          <w:rFonts w:cstheme="minorHAnsi"/>
          <w:b/>
          <w:bCs/>
          <w:sz w:val="24"/>
          <w:szCs w:val="24"/>
        </w:rPr>
      </w:pPr>
      <w:r w:rsidRPr="00601907">
        <w:rPr>
          <w:rFonts w:cstheme="minorHAnsi"/>
          <w:b/>
          <w:bCs/>
          <w:sz w:val="24"/>
          <w:szCs w:val="24"/>
        </w:rPr>
        <w:t xml:space="preserve">2. Jakie są największe wyzwania, z którymi boryka się </w:t>
      </w:r>
      <w:r w:rsidR="00C34C96" w:rsidRPr="00601907">
        <w:rPr>
          <w:rFonts w:cstheme="minorHAnsi"/>
          <w:b/>
          <w:bCs/>
          <w:sz w:val="24"/>
          <w:szCs w:val="24"/>
        </w:rPr>
        <w:t>Państwa</w:t>
      </w:r>
      <w:r w:rsidRPr="00601907">
        <w:rPr>
          <w:rFonts w:cstheme="minorHAnsi"/>
          <w:b/>
          <w:bCs/>
          <w:sz w:val="24"/>
          <w:szCs w:val="24"/>
        </w:rPr>
        <w:t xml:space="preserve"> organizacja w swojej dz</w:t>
      </w:r>
      <w:r w:rsidR="004B56C0">
        <w:rPr>
          <w:rFonts w:cstheme="minorHAnsi"/>
          <w:b/>
          <w:bCs/>
          <w:sz w:val="24"/>
          <w:szCs w:val="24"/>
        </w:rPr>
        <w:t>iałalności</w:t>
      </w:r>
      <w:r w:rsidRPr="00601907">
        <w:rPr>
          <w:rFonts w:cstheme="minorHAnsi"/>
          <w:b/>
          <w:bCs/>
          <w:sz w:val="24"/>
          <w:szCs w:val="24"/>
        </w:rPr>
        <w:t>?</w:t>
      </w:r>
    </w:p>
    <w:p w14:paraId="71229B43" w14:textId="77777777" w:rsidR="003F0E2E" w:rsidRDefault="003F0E2E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B335CC6" w14:textId="77777777" w:rsidR="004B56C0" w:rsidRDefault="004B56C0" w:rsidP="004B56C0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53FB2BB" w14:textId="1806E21A" w:rsidR="004B56C0" w:rsidRPr="00C94F84" w:rsidRDefault="004B56C0" w:rsidP="004B56C0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DE3E776" w14:textId="77777777" w:rsidR="004B56C0" w:rsidRPr="00C94F84" w:rsidRDefault="004B56C0" w:rsidP="003F0E2E">
      <w:pPr>
        <w:rPr>
          <w:rFonts w:cstheme="minorHAnsi"/>
          <w:sz w:val="24"/>
          <w:szCs w:val="24"/>
        </w:rPr>
      </w:pPr>
    </w:p>
    <w:p w14:paraId="57AB5A24" w14:textId="1594A4AE" w:rsidR="003F0E2E" w:rsidRPr="00601907" w:rsidRDefault="003F0E2E" w:rsidP="00601907">
      <w:pPr>
        <w:jc w:val="both"/>
        <w:rPr>
          <w:rFonts w:cstheme="minorHAnsi"/>
          <w:b/>
          <w:bCs/>
          <w:sz w:val="24"/>
          <w:szCs w:val="24"/>
        </w:rPr>
      </w:pPr>
      <w:r w:rsidRPr="00601907">
        <w:rPr>
          <w:rFonts w:cstheme="minorHAnsi"/>
          <w:b/>
          <w:bCs/>
          <w:sz w:val="24"/>
          <w:szCs w:val="24"/>
        </w:rPr>
        <w:t xml:space="preserve">3. </w:t>
      </w:r>
      <w:r w:rsidR="00C34C96" w:rsidRPr="00601907">
        <w:rPr>
          <w:rFonts w:cstheme="minorHAnsi"/>
          <w:b/>
          <w:bCs/>
          <w:sz w:val="24"/>
          <w:szCs w:val="24"/>
        </w:rPr>
        <w:t>W których</w:t>
      </w:r>
      <w:r w:rsidR="004B56C0">
        <w:rPr>
          <w:rFonts w:cstheme="minorHAnsi"/>
          <w:b/>
          <w:bCs/>
          <w:sz w:val="24"/>
          <w:szCs w:val="24"/>
        </w:rPr>
        <w:t xml:space="preserve"> </w:t>
      </w:r>
      <w:r w:rsidR="00C34C96" w:rsidRPr="00601907">
        <w:rPr>
          <w:rFonts w:cstheme="minorHAnsi"/>
          <w:b/>
          <w:bCs/>
          <w:sz w:val="24"/>
          <w:szCs w:val="24"/>
        </w:rPr>
        <w:t>obszarach dostrzegacie Państw</w:t>
      </w:r>
      <w:r w:rsidR="00C8415D">
        <w:rPr>
          <w:rFonts w:cstheme="minorHAnsi"/>
          <w:b/>
          <w:bCs/>
          <w:sz w:val="24"/>
          <w:szCs w:val="24"/>
        </w:rPr>
        <w:t>o</w:t>
      </w:r>
      <w:r w:rsidR="00C34C96" w:rsidRPr="00601907">
        <w:rPr>
          <w:rFonts w:cstheme="minorHAnsi"/>
          <w:b/>
          <w:bCs/>
          <w:sz w:val="24"/>
          <w:szCs w:val="24"/>
        </w:rPr>
        <w:t xml:space="preserve"> największe zapotrzebowanie na podniesienie wiedzy i kompetencji</w:t>
      </w:r>
      <w:r w:rsidR="004B56C0">
        <w:rPr>
          <w:rFonts w:cstheme="minorHAnsi"/>
          <w:b/>
          <w:bCs/>
          <w:sz w:val="24"/>
          <w:szCs w:val="24"/>
        </w:rPr>
        <w:t xml:space="preserve"> pracowników Waszej organizacji</w:t>
      </w:r>
      <w:r w:rsidR="00C34C96" w:rsidRPr="00601907">
        <w:rPr>
          <w:rFonts w:cstheme="minorHAnsi"/>
          <w:b/>
          <w:bCs/>
          <w:sz w:val="24"/>
          <w:szCs w:val="24"/>
        </w:rPr>
        <w:t>?</w:t>
      </w:r>
    </w:p>
    <w:p w14:paraId="63ADFA35" w14:textId="44176467" w:rsidR="003F0E2E" w:rsidRPr="00C94F84" w:rsidRDefault="003F0E2E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 w:rsidRPr="00C94F84">
        <w:rPr>
          <w:rFonts w:cstheme="minorHAnsi"/>
          <w:sz w:val="24"/>
          <w:szCs w:val="24"/>
        </w:rPr>
        <w:tab/>
        <w:t>Budowanie współpracy i partnerstwa</w:t>
      </w:r>
    </w:p>
    <w:p w14:paraId="2464A902" w14:textId="5073A43A" w:rsidR="003F0E2E" w:rsidRPr="00C94F84" w:rsidRDefault="003F0E2E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 w:rsidRPr="00C94F84">
        <w:rPr>
          <w:rFonts w:cstheme="minorHAnsi"/>
          <w:sz w:val="24"/>
          <w:szCs w:val="24"/>
        </w:rPr>
        <w:tab/>
        <w:t>Pozyskiwanie funduszy, w tym fundraising</w:t>
      </w:r>
    </w:p>
    <w:p w14:paraId="44B47ED4" w14:textId="7F70129E" w:rsidR="003F0E2E" w:rsidRPr="00C94F84" w:rsidRDefault="003F0E2E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 xml:space="preserve">□ </w:t>
      </w:r>
      <w:r w:rsidRPr="00C94F84">
        <w:rPr>
          <w:rFonts w:cstheme="minorHAnsi"/>
          <w:sz w:val="24"/>
          <w:szCs w:val="24"/>
        </w:rPr>
        <w:tab/>
      </w:r>
      <w:r w:rsidR="00C34C96">
        <w:rPr>
          <w:rFonts w:cstheme="minorHAnsi"/>
          <w:sz w:val="24"/>
          <w:szCs w:val="24"/>
        </w:rPr>
        <w:t>M</w:t>
      </w:r>
      <w:r w:rsidRPr="00C94F84">
        <w:rPr>
          <w:rFonts w:cstheme="minorHAnsi"/>
          <w:sz w:val="24"/>
          <w:szCs w:val="24"/>
        </w:rPr>
        <w:t>arketing</w:t>
      </w:r>
      <w:r w:rsidR="00601907">
        <w:rPr>
          <w:rFonts w:cstheme="minorHAnsi"/>
          <w:sz w:val="24"/>
          <w:szCs w:val="24"/>
        </w:rPr>
        <w:t xml:space="preserve">, w tym </w:t>
      </w:r>
      <w:r w:rsidRPr="00C94F84">
        <w:rPr>
          <w:rFonts w:cstheme="minorHAnsi"/>
          <w:sz w:val="24"/>
          <w:szCs w:val="24"/>
        </w:rPr>
        <w:t>komunikacja w mediach społecznościowych</w:t>
      </w:r>
    </w:p>
    <w:p w14:paraId="5B726155" w14:textId="09873788" w:rsidR="003F0E2E" w:rsidRPr="00C94F84" w:rsidRDefault="003F0E2E" w:rsidP="00601907">
      <w:pPr>
        <w:ind w:left="708" w:hanging="708"/>
        <w:jc w:val="both"/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 xml:space="preserve">□ </w:t>
      </w:r>
      <w:r w:rsidRPr="00C94F84">
        <w:rPr>
          <w:rFonts w:cstheme="minorHAnsi"/>
          <w:sz w:val="24"/>
          <w:szCs w:val="24"/>
        </w:rPr>
        <w:tab/>
        <w:t>Zarządzanie projektami, zamówienia publiczne, zarządzanie gospodarką kosztową organizacji (w tym optymalizacja kosztów zużycia energii, poprawa efektywności energetycznej)</w:t>
      </w:r>
    </w:p>
    <w:p w14:paraId="4E0CDD4F" w14:textId="77777777" w:rsidR="003F0E2E" w:rsidRPr="00C94F84" w:rsidRDefault="003F0E2E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 xml:space="preserve">□ </w:t>
      </w:r>
      <w:r w:rsidRPr="00C94F84">
        <w:rPr>
          <w:rFonts w:cstheme="minorHAnsi"/>
          <w:sz w:val="24"/>
          <w:szCs w:val="24"/>
        </w:rPr>
        <w:tab/>
        <w:t>Zarządzanie strategiczne organizacją i zarządzanie zespołem</w:t>
      </w:r>
    </w:p>
    <w:p w14:paraId="5933B2E5" w14:textId="2F62D555" w:rsidR="00C34C96" w:rsidRDefault="003F0E2E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 w:rsidRPr="00C94F84">
        <w:rPr>
          <w:rFonts w:cstheme="minorHAnsi"/>
          <w:sz w:val="24"/>
          <w:szCs w:val="24"/>
        </w:rPr>
        <w:tab/>
        <w:t>Księgowość i rachunkowość oraz zatrudnianie pracowników</w:t>
      </w:r>
    </w:p>
    <w:p w14:paraId="04ED859F" w14:textId="5B1CCF05" w:rsidR="00601907" w:rsidRDefault="00601907" w:rsidP="004B56C0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ab/>
        <w:t>Inne, jakie? …………………………………………………………………………………….</w:t>
      </w:r>
    </w:p>
    <w:p w14:paraId="63CA4A17" w14:textId="219686E0" w:rsidR="003F0E2E" w:rsidRPr="00601907" w:rsidRDefault="003F0E2E" w:rsidP="00601907">
      <w:pPr>
        <w:jc w:val="both"/>
        <w:rPr>
          <w:rFonts w:cstheme="minorHAnsi"/>
          <w:b/>
          <w:bCs/>
          <w:sz w:val="24"/>
          <w:szCs w:val="24"/>
        </w:rPr>
      </w:pPr>
      <w:r w:rsidRPr="00601907">
        <w:rPr>
          <w:rFonts w:cstheme="minorHAnsi"/>
          <w:b/>
          <w:bCs/>
          <w:sz w:val="24"/>
          <w:szCs w:val="24"/>
        </w:rPr>
        <w:lastRenderedPageBreak/>
        <w:t xml:space="preserve">4. Czy </w:t>
      </w:r>
      <w:r w:rsidR="00601907" w:rsidRPr="00601907">
        <w:rPr>
          <w:rFonts w:cstheme="minorHAnsi"/>
          <w:b/>
          <w:bCs/>
          <w:sz w:val="24"/>
          <w:szCs w:val="24"/>
        </w:rPr>
        <w:t>Państwa</w:t>
      </w:r>
      <w:r w:rsidRPr="00601907">
        <w:rPr>
          <w:rFonts w:cstheme="minorHAnsi"/>
          <w:b/>
          <w:bCs/>
          <w:sz w:val="24"/>
          <w:szCs w:val="24"/>
        </w:rPr>
        <w:t xml:space="preserve"> organizacja </w:t>
      </w:r>
      <w:r w:rsidR="00601907" w:rsidRPr="00601907">
        <w:rPr>
          <w:rFonts w:cstheme="minorHAnsi"/>
          <w:b/>
          <w:bCs/>
          <w:sz w:val="24"/>
          <w:szCs w:val="24"/>
        </w:rPr>
        <w:t>współpracuje z innymi podmiotami?</w:t>
      </w:r>
    </w:p>
    <w:p w14:paraId="460B4B53" w14:textId="0836E072" w:rsidR="003F0E2E" w:rsidRDefault="00601907" w:rsidP="00601907">
      <w:pPr>
        <w:jc w:val="both"/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TA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94F8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NIE</w:t>
      </w:r>
    </w:p>
    <w:p w14:paraId="1A877472" w14:textId="77777777" w:rsidR="004B56C0" w:rsidRPr="00C94F84" w:rsidRDefault="004B56C0" w:rsidP="00601907">
      <w:pPr>
        <w:jc w:val="both"/>
        <w:rPr>
          <w:rFonts w:cstheme="minorHAnsi"/>
          <w:sz w:val="24"/>
          <w:szCs w:val="24"/>
        </w:rPr>
      </w:pPr>
    </w:p>
    <w:p w14:paraId="24B4DAC2" w14:textId="38414B94" w:rsidR="00601907" w:rsidRPr="00601907" w:rsidRDefault="00601907" w:rsidP="00601907">
      <w:pPr>
        <w:jc w:val="both"/>
        <w:rPr>
          <w:rFonts w:cstheme="minorHAnsi"/>
          <w:b/>
          <w:bCs/>
          <w:sz w:val="24"/>
          <w:szCs w:val="24"/>
        </w:rPr>
      </w:pPr>
      <w:r w:rsidRPr="00601907">
        <w:rPr>
          <w:rFonts w:cstheme="minorHAnsi"/>
          <w:b/>
          <w:bCs/>
          <w:sz w:val="24"/>
          <w:szCs w:val="24"/>
        </w:rPr>
        <w:t>5</w:t>
      </w:r>
      <w:r w:rsidR="003F0E2E" w:rsidRPr="00601907">
        <w:rPr>
          <w:rFonts w:cstheme="minorHAnsi"/>
          <w:b/>
          <w:bCs/>
          <w:sz w:val="24"/>
          <w:szCs w:val="24"/>
        </w:rPr>
        <w:t xml:space="preserve">. </w:t>
      </w:r>
      <w:r w:rsidRPr="00601907">
        <w:rPr>
          <w:rFonts w:cstheme="minorHAnsi"/>
          <w:b/>
          <w:bCs/>
          <w:sz w:val="24"/>
          <w:szCs w:val="24"/>
        </w:rPr>
        <w:t>Jeśli TAK, to z kim podejmujecie Państwo współpracę?</w:t>
      </w:r>
    </w:p>
    <w:p w14:paraId="7D5407F2" w14:textId="59CF3DE8" w:rsidR="00601907" w:rsidRDefault="00601907" w:rsidP="00601907">
      <w:pPr>
        <w:jc w:val="both"/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inne Podmioty Ekonomii Społecznej</w:t>
      </w:r>
    </w:p>
    <w:p w14:paraId="17493721" w14:textId="464A70D5" w:rsidR="00601907" w:rsidRDefault="00601907" w:rsidP="00601907">
      <w:pPr>
        <w:jc w:val="both"/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jednostki samorządu terytorialnego</w:t>
      </w:r>
    </w:p>
    <w:p w14:paraId="57311A90" w14:textId="6637D87D" w:rsidR="00601907" w:rsidRDefault="00601907" w:rsidP="00601907">
      <w:pPr>
        <w:jc w:val="both"/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instytucje rządowe</w:t>
      </w:r>
    </w:p>
    <w:p w14:paraId="4DAFD760" w14:textId="7382FE31" w:rsidR="00601907" w:rsidRDefault="00601907" w:rsidP="00601907">
      <w:pPr>
        <w:jc w:val="both"/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podmioty prywatne (w tym: przedsiębiorstwa)</w:t>
      </w:r>
    </w:p>
    <w:p w14:paraId="5EE64949" w14:textId="44D0F1EE" w:rsidR="00601907" w:rsidRDefault="00601907" w:rsidP="00601907">
      <w:pPr>
        <w:jc w:val="both"/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osoby fizyczne</w:t>
      </w:r>
    </w:p>
    <w:p w14:paraId="4A054BBB" w14:textId="36563B51" w:rsidR="00601907" w:rsidRDefault="00601907" w:rsidP="00601907">
      <w:pPr>
        <w:jc w:val="both"/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inni </w:t>
      </w:r>
    </w:p>
    <w:p w14:paraId="2A565443" w14:textId="77777777" w:rsidR="00601907" w:rsidRDefault="00601907" w:rsidP="00601907">
      <w:pPr>
        <w:jc w:val="both"/>
        <w:rPr>
          <w:rFonts w:cstheme="minorHAnsi"/>
          <w:sz w:val="24"/>
          <w:szCs w:val="24"/>
        </w:rPr>
      </w:pPr>
    </w:p>
    <w:p w14:paraId="3A5587B8" w14:textId="7C945EA7" w:rsidR="003F0E2E" w:rsidRPr="00601907" w:rsidRDefault="00601907" w:rsidP="00601907">
      <w:pPr>
        <w:jc w:val="both"/>
        <w:rPr>
          <w:rFonts w:cstheme="minorHAnsi"/>
          <w:b/>
          <w:bCs/>
          <w:sz w:val="24"/>
          <w:szCs w:val="24"/>
        </w:rPr>
      </w:pPr>
      <w:r w:rsidRPr="00601907">
        <w:rPr>
          <w:rFonts w:cstheme="minorHAnsi"/>
          <w:b/>
          <w:bCs/>
          <w:sz w:val="24"/>
          <w:szCs w:val="24"/>
        </w:rPr>
        <w:t xml:space="preserve">6. </w:t>
      </w:r>
      <w:r w:rsidR="003F0E2E" w:rsidRPr="00601907">
        <w:rPr>
          <w:rFonts w:cstheme="minorHAnsi"/>
          <w:b/>
          <w:bCs/>
          <w:sz w:val="24"/>
          <w:szCs w:val="24"/>
        </w:rPr>
        <w:t xml:space="preserve">Jakie konkretne narzędzia lub wsparcie w zakresie </w:t>
      </w:r>
      <w:r w:rsidRPr="00601907">
        <w:rPr>
          <w:rFonts w:cstheme="minorHAnsi"/>
          <w:b/>
          <w:bCs/>
          <w:sz w:val="24"/>
          <w:szCs w:val="24"/>
        </w:rPr>
        <w:t xml:space="preserve">rozwoju </w:t>
      </w:r>
      <w:r w:rsidR="003F0E2E" w:rsidRPr="00601907">
        <w:rPr>
          <w:rFonts w:cstheme="minorHAnsi"/>
          <w:b/>
          <w:bCs/>
          <w:sz w:val="24"/>
          <w:szCs w:val="24"/>
        </w:rPr>
        <w:t xml:space="preserve">współpracy byłyby najbardziej przydatne </w:t>
      </w:r>
      <w:r w:rsidRPr="00601907">
        <w:rPr>
          <w:rFonts w:cstheme="minorHAnsi"/>
          <w:b/>
          <w:bCs/>
          <w:sz w:val="24"/>
          <w:szCs w:val="24"/>
        </w:rPr>
        <w:t>Państwa</w:t>
      </w:r>
      <w:r w:rsidR="003F0E2E" w:rsidRPr="00601907">
        <w:rPr>
          <w:rFonts w:cstheme="minorHAnsi"/>
          <w:b/>
          <w:bCs/>
          <w:sz w:val="24"/>
          <w:szCs w:val="24"/>
        </w:rPr>
        <w:t xml:space="preserve"> organizacji?</w:t>
      </w:r>
    </w:p>
    <w:p w14:paraId="7E446C24" w14:textId="77777777" w:rsidR="003F0E2E" w:rsidRDefault="003F0E2E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F3CAC1E" w14:textId="77777777" w:rsidR="00601907" w:rsidRDefault="00601907" w:rsidP="00601907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1DBF8EB" w14:textId="0EA2F38A" w:rsidR="004B56C0" w:rsidRPr="00C94F84" w:rsidRDefault="004B56C0" w:rsidP="00601907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2ACEE3F" w14:textId="77777777" w:rsidR="00601907" w:rsidRPr="00C94F84" w:rsidRDefault="00601907" w:rsidP="003F0E2E">
      <w:pPr>
        <w:rPr>
          <w:rFonts w:cstheme="minorHAnsi"/>
          <w:sz w:val="24"/>
          <w:szCs w:val="24"/>
        </w:rPr>
      </w:pPr>
    </w:p>
    <w:p w14:paraId="28590ACB" w14:textId="716592B8" w:rsidR="003F0E2E" w:rsidRPr="00601907" w:rsidRDefault="00601907" w:rsidP="00601907">
      <w:pPr>
        <w:jc w:val="both"/>
        <w:rPr>
          <w:rFonts w:cstheme="minorHAnsi"/>
          <w:b/>
          <w:bCs/>
          <w:sz w:val="24"/>
          <w:szCs w:val="24"/>
        </w:rPr>
      </w:pPr>
      <w:r w:rsidRPr="00601907">
        <w:rPr>
          <w:rFonts w:cstheme="minorHAnsi"/>
          <w:b/>
          <w:bCs/>
          <w:sz w:val="24"/>
          <w:szCs w:val="24"/>
        </w:rPr>
        <w:t>7</w:t>
      </w:r>
      <w:r w:rsidR="003F0E2E" w:rsidRPr="00601907">
        <w:rPr>
          <w:rFonts w:cstheme="minorHAnsi"/>
          <w:b/>
          <w:bCs/>
          <w:sz w:val="24"/>
          <w:szCs w:val="24"/>
        </w:rPr>
        <w:t xml:space="preserve">. Czy istnieją jakieś dodatkowe potrzeby, których </w:t>
      </w:r>
      <w:r>
        <w:rPr>
          <w:rFonts w:cstheme="minorHAnsi"/>
          <w:b/>
          <w:bCs/>
          <w:sz w:val="24"/>
          <w:szCs w:val="24"/>
        </w:rPr>
        <w:t>zaspokojenia oczekuje</w:t>
      </w:r>
      <w:r w:rsidR="004B56C0">
        <w:rPr>
          <w:rFonts w:cstheme="minorHAnsi"/>
          <w:b/>
          <w:bCs/>
          <w:sz w:val="24"/>
          <w:szCs w:val="24"/>
        </w:rPr>
        <w:t xml:space="preserve"> Państwa</w:t>
      </w:r>
      <w:r w:rsidR="003F0E2E" w:rsidRPr="00601907">
        <w:rPr>
          <w:rFonts w:cstheme="minorHAnsi"/>
          <w:b/>
          <w:bCs/>
          <w:sz w:val="24"/>
          <w:szCs w:val="24"/>
        </w:rPr>
        <w:t xml:space="preserve"> organizacja od instytucji publicznych lub innych </w:t>
      </w:r>
      <w:r>
        <w:rPr>
          <w:rFonts w:cstheme="minorHAnsi"/>
          <w:b/>
          <w:bCs/>
          <w:sz w:val="24"/>
          <w:szCs w:val="24"/>
        </w:rPr>
        <w:t>podmiotów</w:t>
      </w:r>
      <w:r w:rsidR="003F0E2E" w:rsidRPr="00601907">
        <w:rPr>
          <w:rFonts w:cstheme="minorHAnsi"/>
          <w:b/>
          <w:bCs/>
          <w:sz w:val="24"/>
          <w:szCs w:val="24"/>
        </w:rPr>
        <w:t xml:space="preserve"> wspierających ekonomię społeczną?</w:t>
      </w:r>
    </w:p>
    <w:p w14:paraId="7AFFDEBE" w14:textId="77777777" w:rsidR="003F0E2E" w:rsidRDefault="003F0E2E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E4CF64B" w14:textId="69918A36" w:rsidR="00601907" w:rsidRDefault="00601907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294FF43" w14:textId="1B237EF2" w:rsidR="004B56C0" w:rsidRPr="00C94F84" w:rsidRDefault="004B56C0" w:rsidP="003F0E2E">
      <w:pPr>
        <w:rPr>
          <w:rFonts w:cstheme="minorHAnsi"/>
          <w:sz w:val="24"/>
          <w:szCs w:val="24"/>
        </w:rPr>
      </w:pPr>
      <w:r w:rsidRPr="00C94F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511066D" w14:textId="77777777" w:rsidR="003F0E2E" w:rsidRPr="00C94F84" w:rsidRDefault="003F0E2E" w:rsidP="003F0E2E">
      <w:pPr>
        <w:rPr>
          <w:rFonts w:cstheme="minorHAnsi"/>
          <w:sz w:val="24"/>
          <w:szCs w:val="24"/>
        </w:rPr>
      </w:pPr>
    </w:p>
    <w:p w14:paraId="3930508D" w14:textId="77777777" w:rsidR="003F0E2E" w:rsidRPr="00C94F84" w:rsidRDefault="003F0E2E" w:rsidP="003F0E2E">
      <w:pPr>
        <w:rPr>
          <w:rFonts w:cstheme="minorHAnsi"/>
          <w:sz w:val="24"/>
          <w:szCs w:val="24"/>
        </w:rPr>
      </w:pPr>
    </w:p>
    <w:p w14:paraId="62E47AFB" w14:textId="23AB8F94" w:rsidR="00CE4953" w:rsidRDefault="00CE4953" w:rsidP="003D5D4F">
      <w:pPr>
        <w:rPr>
          <w:rFonts w:cstheme="minorHAnsi"/>
          <w:i/>
          <w:iCs/>
          <w:sz w:val="24"/>
          <w:szCs w:val="24"/>
        </w:rPr>
      </w:pPr>
    </w:p>
    <w:p w14:paraId="757BB8EC" w14:textId="34313A25" w:rsidR="00601907" w:rsidRDefault="00601907" w:rsidP="0060190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  <w:t>…………………………………………………………………………………………</w:t>
      </w:r>
      <w:r w:rsidR="004B56C0">
        <w:rPr>
          <w:rFonts w:cstheme="minorHAnsi"/>
          <w:i/>
          <w:iCs/>
          <w:sz w:val="24"/>
          <w:szCs w:val="24"/>
        </w:rPr>
        <w:t>……….</w:t>
      </w:r>
    </w:p>
    <w:p w14:paraId="23B81201" w14:textId="007A8E83" w:rsidR="00601907" w:rsidRPr="004B56C0" w:rsidRDefault="00601907" w:rsidP="00601907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="004B56C0">
        <w:rPr>
          <w:rFonts w:cstheme="minorHAnsi"/>
          <w:i/>
          <w:iCs/>
          <w:sz w:val="24"/>
          <w:szCs w:val="24"/>
        </w:rPr>
        <w:tab/>
      </w:r>
      <w:r w:rsidRPr="004B56C0">
        <w:rPr>
          <w:rFonts w:cstheme="minorHAnsi"/>
          <w:i/>
          <w:iCs/>
          <w:sz w:val="20"/>
          <w:szCs w:val="20"/>
        </w:rPr>
        <w:t xml:space="preserve">Miejscowość i data oraz podpis i pieczęć osoby upoważnionej do </w:t>
      </w:r>
    </w:p>
    <w:p w14:paraId="60D037CE" w14:textId="4EDA31DF" w:rsidR="00601907" w:rsidRPr="004B56C0" w:rsidRDefault="00601907" w:rsidP="004B56C0">
      <w:pPr>
        <w:spacing w:after="0" w:line="240" w:lineRule="auto"/>
        <w:ind w:left="3540" w:firstLine="708"/>
        <w:rPr>
          <w:rFonts w:ascii="Arial Nova Light" w:hAnsi="Arial Nova Light"/>
          <w:sz w:val="20"/>
          <w:szCs w:val="20"/>
        </w:rPr>
      </w:pPr>
      <w:r w:rsidRPr="004B56C0">
        <w:rPr>
          <w:rFonts w:cstheme="minorHAnsi"/>
          <w:i/>
          <w:iCs/>
          <w:sz w:val="20"/>
          <w:szCs w:val="20"/>
        </w:rPr>
        <w:t>reprezentacji Podmiotu Ekonomii Społecznej</w:t>
      </w:r>
    </w:p>
    <w:sectPr w:rsidR="00601907" w:rsidRPr="004B56C0" w:rsidSect="002B03D5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CCB0" w14:textId="77777777" w:rsidR="00BE412E" w:rsidRDefault="00BE412E" w:rsidP="00ED3B8E">
      <w:pPr>
        <w:spacing w:after="0" w:line="240" w:lineRule="auto"/>
      </w:pPr>
      <w:r>
        <w:separator/>
      </w:r>
    </w:p>
  </w:endnote>
  <w:endnote w:type="continuationSeparator" w:id="0">
    <w:p w14:paraId="61735534" w14:textId="77777777" w:rsidR="00BE412E" w:rsidRDefault="00BE412E" w:rsidP="00ED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9913" w14:textId="7B83C261" w:rsidR="00ED3B8E" w:rsidRDefault="002B03D5">
    <w:pPr>
      <w:pStyle w:val="Stopka"/>
    </w:pPr>
    <w:r>
      <w:rPr>
        <w:noProof/>
      </w:rPr>
      <w:drawing>
        <wp:inline distT="0" distB="0" distL="0" distR="0" wp14:anchorId="08C4FEE0" wp14:editId="3E73E3D9">
          <wp:extent cx="5760720" cy="451485"/>
          <wp:effectExtent l="0" t="0" r="0" b="5715"/>
          <wp:docPr id="19764177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417714" name="Obraz 1976417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D1BA" w14:textId="77777777" w:rsidR="00BE412E" w:rsidRDefault="00BE412E" w:rsidP="00ED3B8E">
      <w:pPr>
        <w:spacing w:after="0" w:line="240" w:lineRule="auto"/>
      </w:pPr>
      <w:r>
        <w:separator/>
      </w:r>
    </w:p>
  </w:footnote>
  <w:footnote w:type="continuationSeparator" w:id="0">
    <w:p w14:paraId="6CC481B1" w14:textId="77777777" w:rsidR="00BE412E" w:rsidRDefault="00BE412E" w:rsidP="00ED3B8E">
      <w:pPr>
        <w:spacing w:after="0" w:line="240" w:lineRule="auto"/>
      </w:pPr>
      <w:r>
        <w:continuationSeparator/>
      </w:r>
    </w:p>
  </w:footnote>
  <w:footnote w:id="1">
    <w:p w14:paraId="35AEF7B0" w14:textId="586F35C9" w:rsidR="00C34C96" w:rsidRDefault="00C34C96" w:rsidP="00C34C96">
      <w:pPr>
        <w:pStyle w:val="Tekstprzypisudolnego"/>
      </w:pPr>
      <w:r>
        <w:rPr>
          <w:rStyle w:val="Odwoanieprzypisudolnego"/>
        </w:rPr>
        <w:footnoteRef/>
      </w:r>
      <w:r>
        <w:t xml:space="preserve"> Jako pracowników PES należy rozumieć: członków organów wskazanych we wpisie do KRS, osoby zatrudnione na umowę o pracę/umowę cywilnoprawną lub wolontarius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3E06" w14:textId="1F978BFD" w:rsidR="002B03D5" w:rsidRDefault="002B03D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D224BD" wp14:editId="4970F627">
          <wp:simplePos x="0" y="0"/>
          <wp:positionH relativeFrom="margin">
            <wp:posOffset>4678680</wp:posOffset>
          </wp:positionH>
          <wp:positionV relativeFrom="paragraph">
            <wp:posOffset>-167640</wp:posOffset>
          </wp:positionV>
          <wp:extent cx="899160" cy="609730"/>
          <wp:effectExtent l="0" t="0" r="0" b="0"/>
          <wp:wrapNone/>
          <wp:docPr id="1556778818" name="Obraz 1556778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831883" name="Obraz 15768318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0" t="24640" r="12800" b="24800"/>
                  <a:stretch/>
                </pic:blipFill>
                <pic:spPr bwMode="auto">
                  <a:xfrm>
                    <a:off x="0" y="0"/>
                    <a:ext cx="899160" cy="609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99A7B4" wp14:editId="125451E5">
          <wp:simplePos x="0" y="0"/>
          <wp:positionH relativeFrom="margin">
            <wp:posOffset>-635</wp:posOffset>
          </wp:positionH>
          <wp:positionV relativeFrom="paragraph">
            <wp:posOffset>-29845</wp:posOffset>
          </wp:positionV>
          <wp:extent cx="1889760" cy="396700"/>
          <wp:effectExtent l="0" t="0" r="0" b="3810"/>
          <wp:wrapNone/>
          <wp:docPr id="482896584" name="Obraz 482896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96220" name="Obraz 13990962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F75"/>
    <w:multiLevelType w:val="hybridMultilevel"/>
    <w:tmpl w:val="91029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21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712CAD"/>
    <w:multiLevelType w:val="hybridMultilevel"/>
    <w:tmpl w:val="1732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2FE0"/>
    <w:multiLevelType w:val="hybridMultilevel"/>
    <w:tmpl w:val="DAAC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80253">
    <w:abstractNumId w:val="0"/>
  </w:num>
  <w:num w:numId="2" w16cid:durableId="1938514659">
    <w:abstractNumId w:val="3"/>
  </w:num>
  <w:num w:numId="3" w16cid:durableId="445587195">
    <w:abstractNumId w:val="2"/>
  </w:num>
  <w:num w:numId="4" w16cid:durableId="982391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53"/>
    <w:rsid w:val="002B03D5"/>
    <w:rsid w:val="00305722"/>
    <w:rsid w:val="00390A76"/>
    <w:rsid w:val="003A7AD2"/>
    <w:rsid w:val="003D5D4F"/>
    <w:rsid w:val="003F0E2E"/>
    <w:rsid w:val="0049305F"/>
    <w:rsid w:val="004A14C8"/>
    <w:rsid w:val="004B56C0"/>
    <w:rsid w:val="004F5E08"/>
    <w:rsid w:val="005C66FF"/>
    <w:rsid w:val="00601907"/>
    <w:rsid w:val="006F53A4"/>
    <w:rsid w:val="007143DE"/>
    <w:rsid w:val="00783C5C"/>
    <w:rsid w:val="00794BED"/>
    <w:rsid w:val="007A4D87"/>
    <w:rsid w:val="00987407"/>
    <w:rsid w:val="00A4564D"/>
    <w:rsid w:val="00AC0E7D"/>
    <w:rsid w:val="00B9233D"/>
    <w:rsid w:val="00BE3588"/>
    <w:rsid w:val="00BE412E"/>
    <w:rsid w:val="00C34C96"/>
    <w:rsid w:val="00C8415D"/>
    <w:rsid w:val="00CE250B"/>
    <w:rsid w:val="00CE4953"/>
    <w:rsid w:val="00D02A67"/>
    <w:rsid w:val="00D82F14"/>
    <w:rsid w:val="00ED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BE4A3"/>
  <w15:chartTrackingRefBased/>
  <w15:docId w15:val="{E63BC2A5-E8E1-4746-B809-4423A9A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3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25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5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D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8E"/>
  </w:style>
  <w:style w:type="paragraph" w:styleId="Stopka">
    <w:name w:val="footer"/>
    <w:basedOn w:val="Normalny"/>
    <w:link w:val="StopkaZnak"/>
    <w:uiPriority w:val="99"/>
    <w:unhideWhenUsed/>
    <w:rsid w:val="00ED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D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D4F"/>
    <w:rPr>
      <w:vertAlign w:val="superscript"/>
    </w:rPr>
  </w:style>
  <w:style w:type="table" w:styleId="Tabela-Siatka">
    <w:name w:val="Table Grid"/>
    <w:basedOn w:val="Standardowy"/>
    <w:uiPriority w:val="39"/>
    <w:rsid w:val="003F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C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C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F260-0388-4479-8630-D40A54F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acka</dc:creator>
  <cp:keywords/>
  <dc:description/>
  <cp:lastModifiedBy>Kamila Szwajkowska</cp:lastModifiedBy>
  <cp:revision>5</cp:revision>
  <cp:lastPrinted>2023-10-06T12:54:00Z</cp:lastPrinted>
  <dcterms:created xsi:type="dcterms:W3CDTF">2023-10-18T05:50:00Z</dcterms:created>
  <dcterms:modified xsi:type="dcterms:W3CDTF">2023-10-18T12:49:00Z</dcterms:modified>
</cp:coreProperties>
</file>